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6612" w14:textId="14501916" w:rsidR="009969CE" w:rsidRPr="000A4DD2" w:rsidRDefault="009969CE" w:rsidP="009969CE">
      <w:pPr>
        <w:ind w:rightChars="42" w:right="88"/>
        <w:jc w:val="center"/>
        <w:rPr>
          <w:rFonts w:ascii="ＭＳ 明朝" w:eastAsia="ＭＳ 明朝" w:hAnsi="ＭＳ 明朝" w:cs="Century"/>
          <w:color w:val="000000" w:themeColor="text1"/>
          <w:sz w:val="24"/>
          <w:szCs w:val="24"/>
        </w:rPr>
      </w:pPr>
      <w:r w:rsidRPr="000A4DD2">
        <w:rPr>
          <w:rFonts w:ascii="ＭＳ 明朝" w:eastAsia="ＭＳ 明朝" w:hAnsi="ＭＳ 明朝" w:cs="Century" w:hint="eastAsia"/>
          <w:color w:val="000000" w:themeColor="text1"/>
          <w:sz w:val="24"/>
          <w:szCs w:val="24"/>
        </w:rPr>
        <w:t>活動報告</w:t>
      </w:r>
      <w:r w:rsidRPr="000A4DD2">
        <w:rPr>
          <w:rFonts w:ascii="ＭＳ 明朝" w:eastAsia="ＭＳ 明朝" w:hAnsi="ＭＳ 明朝" w:cs="Century" w:hint="eastAsia"/>
          <w:color w:val="000000" w:themeColor="text1"/>
          <w:sz w:val="24"/>
          <w:szCs w:val="24"/>
          <w:lang w:eastAsia="zh-TW"/>
        </w:rPr>
        <w:t>書</w:t>
      </w:r>
      <w:r w:rsidRPr="000A4DD2">
        <w:rPr>
          <w:rFonts w:ascii="ＭＳ 明朝" w:eastAsia="ＭＳ 明朝" w:hAnsi="ＭＳ 明朝" w:cs="Century" w:hint="eastAsia"/>
          <w:color w:val="000000" w:themeColor="text1"/>
          <w:sz w:val="24"/>
          <w:szCs w:val="24"/>
        </w:rPr>
        <w:t>（令和</w:t>
      </w:r>
      <w:r w:rsidR="00CB7256" w:rsidRPr="000A4DD2">
        <w:rPr>
          <w:rFonts w:ascii="ＭＳ 明朝" w:eastAsia="ＭＳ 明朝" w:hAnsi="ＭＳ 明朝" w:cs="Century" w:hint="eastAsia"/>
          <w:color w:val="000000" w:themeColor="text1"/>
          <w:sz w:val="24"/>
          <w:szCs w:val="24"/>
        </w:rPr>
        <w:t xml:space="preserve">　　</w:t>
      </w:r>
      <w:r w:rsidRPr="000A4DD2">
        <w:rPr>
          <w:rFonts w:ascii="ＭＳ 明朝" w:eastAsia="ＭＳ 明朝" w:hAnsi="ＭＳ 明朝" w:cs="Century" w:hint="eastAsia"/>
          <w:color w:val="000000" w:themeColor="text1"/>
          <w:sz w:val="24"/>
          <w:szCs w:val="24"/>
        </w:rPr>
        <w:t>年度）</w:t>
      </w:r>
    </w:p>
    <w:p w14:paraId="668A9BF3" w14:textId="77777777" w:rsidR="009969CE" w:rsidRPr="000A4DD2" w:rsidRDefault="009969CE" w:rsidP="009969CE">
      <w:pPr>
        <w:ind w:rightChars="42" w:right="88"/>
        <w:jc w:val="center"/>
        <w:rPr>
          <w:rFonts w:ascii="ＭＳ 明朝" w:eastAsia="ＭＳ 明朝" w:hAnsi="ＭＳ 明朝" w:cs="Century"/>
          <w:color w:val="000000" w:themeColor="text1"/>
          <w:sz w:val="24"/>
          <w:szCs w:val="24"/>
          <w:lang w:eastAsia="zh-TW"/>
        </w:rPr>
      </w:pPr>
    </w:p>
    <w:p w14:paraId="6E8DAA31" w14:textId="1391FD61" w:rsidR="009969CE" w:rsidRPr="000A4DD2" w:rsidRDefault="009969CE" w:rsidP="009969CE">
      <w:pPr>
        <w:pBdr>
          <w:bottom w:val="single" w:sz="4" w:space="1" w:color="auto"/>
        </w:pBdr>
        <w:ind w:rightChars="42" w:right="88"/>
        <w:rPr>
          <w:rFonts w:ascii="ＭＳ 明朝" w:eastAsia="ＭＳ 明朝" w:hAnsi="ＭＳ 明朝" w:cs="Century"/>
          <w:color w:val="000000" w:themeColor="text1"/>
          <w:sz w:val="24"/>
          <w:szCs w:val="24"/>
          <w:lang w:eastAsia="zh-TW"/>
        </w:rPr>
      </w:pPr>
      <w:r w:rsidRPr="000A4DD2">
        <w:rPr>
          <w:rFonts w:ascii="ＭＳ 明朝" w:eastAsia="ＭＳ 明朝" w:hAnsi="ＭＳ 明朝" w:cs="Century" w:hint="eastAsia"/>
          <w:color w:val="000000" w:themeColor="text1"/>
          <w:sz w:val="24"/>
          <w:szCs w:val="24"/>
          <w:lang w:eastAsia="zh-TW"/>
        </w:rPr>
        <w:t>避難所運営委員会名</w:t>
      </w:r>
      <w:r w:rsidRPr="000A4DD2">
        <w:rPr>
          <w:rFonts w:ascii="ＭＳ 明朝" w:eastAsia="ＭＳ 明朝" w:hAnsi="ＭＳ 明朝" w:cs="Century" w:hint="eastAsia"/>
          <w:color w:val="000000" w:themeColor="text1"/>
          <w:sz w:val="24"/>
          <w:szCs w:val="24"/>
        </w:rPr>
        <w:t>：</w:t>
      </w:r>
    </w:p>
    <w:p w14:paraId="4BC70FBD" w14:textId="77777777" w:rsidR="009969CE" w:rsidRPr="000A4DD2" w:rsidRDefault="009969CE" w:rsidP="009969CE">
      <w:pPr>
        <w:ind w:rightChars="42" w:right="88"/>
        <w:rPr>
          <w:rFonts w:ascii="ＭＳ 明朝" w:eastAsia="ＭＳ 明朝" w:hAnsi="ＭＳ 明朝" w:cs="Century"/>
          <w:color w:val="000000" w:themeColor="text1"/>
          <w:sz w:val="24"/>
          <w:szCs w:val="24"/>
        </w:rPr>
      </w:pPr>
    </w:p>
    <w:p w14:paraId="2EB39BE7" w14:textId="40F6F460" w:rsidR="009969CE" w:rsidRPr="000A4DD2" w:rsidRDefault="009969CE" w:rsidP="009969CE">
      <w:pPr>
        <w:ind w:rightChars="42" w:right="88"/>
        <w:rPr>
          <w:rFonts w:ascii="ＭＳ 明朝" w:eastAsia="ＭＳ 明朝" w:hAnsi="ＭＳ 明朝" w:cs="Century"/>
          <w:color w:val="000000" w:themeColor="text1"/>
          <w:sz w:val="24"/>
          <w:szCs w:val="24"/>
        </w:rPr>
      </w:pPr>
      <w:r w:rsidRPr="000A4DD2">
        <w:rPr>
          <w:rFonts w:ascii="ＭＳ 明朝" w:eastAsia="ＭＳ 明朝" w:hAnsi="ＭＳ 明朝" w:cs="Century" w:hint="eastAsia"/>
          <w:color w:val="000000" w:themeColor="text1"/>
          <w:sz w:val="24"/>
          <w:szCs w:val="24"/>
        </w:rPr>
        <w:t>１．活動報告</w:t>
      </w:r>
      <w:r w:rsidR="00504BFA" w:rsidRPr="000A4DD2">
        <w:rPr>
          <w:rFonts w:ascii="ＭＳ 明朝" w:eastAsia="ＭＳ 明朝" w:hAnsi="ＭＳ 明朝" w:cs="Century" w:hint="eastAsia"/>
          <w:color w:val="000000" w:themeColor="text1"/>
          <w:sz w:val="24"/>
          <w:szCs w:val="24"/>
        </w:rPr>
        <w:t>（補助対象経費に関わる活動のみ記載してください）</w:t>
      </w:r>
    </w:p>
    <w:tbl>
      <w:tblPr>
        <w:tblStyle w:val="20"/>
        <w:tblW w:w="0" w:type="auto"/>
        <w:tblInd w:w="9" w:type="dxa"/>
        <w:tblLook w:val="04A0" w:firstRow="1" w:lastRow="0" w:firstColumn="1" w:lastColumn="0" w:noHBand="0" w:noVBand="1"/>
      </w:tblPr>
      <w:tblGrid>
        <w:gridCol w:w="1075"/>
        <w:gridCol w:w="3603"/>
        <w:gridCol w:w="1257"/>
        <w:gridCol w:w="4512"/>
      </w:tblGrid>
      <w:tr w:rsidR="000A4DD2" w:rsidRPr="000A4DD2" w14:paraId="0ED55D2F" w14:textId="77777777" w:rsidTr="00743F55">
        <w:tc>
          <w:tcPr>
            <w:tcW w:w="1090" w:type="dxa"/>
          </w:tcPr>
          <w:p w14:paraId="3D996A03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14:paraId="4184DD51" w14:textId="77777777" w:rsidR="004C7077" w:rsidRPr="000A4DD2" w:rsidRDefault="004C7077" w:rsidP="00743F55">
            <w:pPr>
              <w:ind w:rightChars="42" w:right="88"/>
              <w:jc w:val="center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活動予定内容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212B394E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4620" w:type="dxa"/>
          </w:tcPr>
          <w:p w14:paraId="124226C0" w14:textId="77777777" w:rsidR="004C7077" w:rsidRPr="000A4DD2" w:rsidRDefault="004C7077" w:rsidP="00743F55">
            <w:pPr>
              <w:ind w:rightChars="42" w:right="88"/>
              <w:jc w:val="center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活動予定内容</w:t>
            </w:r>
          </w:p>
        </w:tc>
      </w:tr>
      <w:tr w:rsidR="000A4DD2" w:rsidRPr="000A4DD2" w14:paraId="3996F13C" w14:textId="77777777" w:rsidTr="00743F55">
        <w:trPr>
          <w:trHeight w:val="482"/>
        </w:trPr>
        <w:tc>
          <w:tcPr>
            <w:tcW w:w="1090" w:type="dxa"/>
            <w:vAlign w:val="center"/>
          </w:tcPr>
          <w:p w14:paraId="2A6487DA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４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6DBC7D60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322BB24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１０月</w:t>
            </w:r>
          </w:p>
        </w:tc>
        <w:tc>
          <w:tcPr>
            <w:tcW w:w="4620" w:type="dxa"/>
          </w:tcPr>
          <w:p w14:paraId="16724A3E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</w:tr>
      <w:tr w:rsidR="000A4DD2" w:rsidRPr="000A4DD2" w14:paraId="34AFDB87" w14:textId="77777777" w:rsidTr="00253A25">
        <w:trPr>
          <w:trHeight w:val="482"/>
        </w:trPr>
        <w:tc>
          <w:tcPr>
            <w:tcW w:w="1090" w:type="dxa"/>
            <w:vAlign w:val="center"/>
          </w:tcPr>
          <w:p w14:paraId="6EB153ED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５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23ED8FBA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BAFAA4F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１１月</w:t>
            </w:r>
          </w:p>
        </w:tc>
        <w:tc>
          <w:tcPr>
            <w:tcW w:w="4620" w:type="dxa"/>
            <w:vAlign w:val="center"/>
          </w:tcPr>
          <w:p w14:paraId="4D258D70" w14:textId="0246DD9E" w:rsidR="004C7077" w:rsidRPr="000A4DD2" w:rsidRDefault="004C7077" w:rsidP="00253A2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</w:tr>
      <w:tr w:rsidR="000A4DD2" w:rsidRPr="000A4DD2" w14:paraId="462354FC" w14:textId="77777777" w:rsidTr="00253A25">
        <w:trPr>
          <w:trHeight w:val="482"/>
        </w:trPr>
        <w:tc>
          <w:tcPr>
            <w:tcW w:w="1090" w:type="dxa"/>
            <w:vAlign w:val="center"/>
          </w:tcPr>
          <w:p w14:paraId="59859BB7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６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75B394DE" w14:textId="6AC4A7F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0562FD3E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１２月</w:t>
            </w:r>
          </w:p>
        </w:tc>
        <w:tc>
          <w:tcPr>
            <w:tcW w:w="4620" w:type="dxa"/>
            <w:vAlign w:val="center"/>
          </w:tcPr>
          <w:p w14:paraId="4199D8EA" w14:textId="77777777" w:rsidR="004C7077" w:rsidRPr="000A4DD2" w:rsidRDefault="004C7077" w:rsidP="00253A2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</w:tr>
      <w:tr w:rsidR="000A4DD2" w:rsidRPr="000A4DD2" w14:paraId="3F4D7A35" w14:textId="77777777" w:rsidTr="00253A25">
        <w:trPr>
          <w:trHeight w:val="482"/>
        </w:trPr>
        <w:tc>
          <w:tcPr>
            <w:tcW w:w="1090" w:type="dxa"/>
            <w:vAlign w:val="center"/>
          </w:tcPr>
          <w:p w14:paraId="5480286E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７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539BD87B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CCCBC54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１月</w:t>
            </w:r>
          </w:p>
        </w:tc>
        <w:tc>
          <w:tcPr>
            <w:tcW w:w="4620" w:type="dxa"/>
            <w:vAlign w:val="center"/>
          </w:tcPr>
          <w:p w14:paraId="7561AD97" w14:textId="77777777" w:rsidR="004C7077" w:rsidRPr="000A4DD2" w:rsidRDefault="004C7077" w:rsidP="00253A2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</w:tr>
      <w:tr w:rsidR="000A4DD2" w:rsidRPr="000A4DD2" w14:paraId="3A5B35F2" w14:textId="77777777" w:rsidTr="00253A25">
        <w:trPr>
          <w:trHeight w:val="482"/>
        </w:trPr>
        <w:tc>
          <w:tcPr>
            <w:tcW w:w="1090" w:type="dxa"/>
            <w:vAlign w:val="center"/>
          </w:tcPr>
          <w:p w14:paraId="1A5622F1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８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7587294D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D486030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２月</w:t>
            </w:r>
          </w:p>
        </w:tc>
        <w:tc>
          <w:tcPr>
            <w:tcW w:w="4620" w:type="dxa"/>
            <w:vAlign w:val="center"/>
          </w:tcPr>
          <w:p w14:paraId="3C9EFCF6" w14:textId="5A667413" w:rsidR="004C7077" w:rsidRPr="000A4DD2" w:rsidRDefault="004C7077" w:rsidP="00253A2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</w:tr>
      <w:tr w:rsidR="000A4DD2" w:rsidRPr="000A4DD2" w14:paraId="7D88B680" w14:textId="77777777" w:rsidTr="00743F55">
        <w:trPr>
          <w:trHeight w:val="482"/>
        </w:trPr>
        <w:tc>
          <w:tcPr>
            <w:tcW w:w="1090" w:type="dxa"/>
            <w:vAlign w:val="center"/>
          </w:tcPr>
          <w:p w14:paraId="583150D1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９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76F63BD6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F627FBE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4"/>
                <w:szCs w:val="24"/>
              </w:rPr>
              <w:t>３月</w:t>
            </w:r>
          </w:p>
        </w:tc>
        <w:tc>
          <w:tcPr>
            <w:tcW w:w="4620" w:type="dxa"/>
          </w:tcPr>
          <w:p w14:paraId="60CB97BA" w14:textId="77777777" w:rsidR="004C7077" w:rsidRPr="000A4DD2" w:rsidRDefault="004C7077" w:rsidP="00743F55">
            <w:pPr>
              <w:ind w:rightChars="42" w:right="88"/>
              <w:rPr>
                <w:rFonts w:ascii="ＭＳ 明朝" w:hAnsi="ＭＳ 明朝" w:cs="Century"/>
                <w:color w:val="000000" w:themeColor="text1"/>
                <w:sz w:val="24"/>
                <w:szCs w:val="24"/>
              </w:rPr>
            </w:pPr>
          </w:p>
        </w:tc>
      </w:tr>
    </w:tbl>
    <w:p w14:paraId="16D371A1" w14:textId="77777777" w:rsidR="009969CE" w:rsidRPr="000A4DD2" w:rsidRDefault="009969CE" w:rsidP="009969CE">
      <w:pPr>
        <w:ind w:rightChars="42" w:right="88"/>
        <w:rPr>
          <w:rFonts w:ascii="ＭＳ 明朝" w:eastAsia="ＭＳ 明朝" w:hAnsi="ＭＳ 明朝" w:cs="Century"/>
          <w:color w:val="000000" w:themeColor="text1"/>
          <w:sz w:val="24"/>
          <w:szCs w:val="24"/>
        </w:rPr>
      </w:pPr>
    </w:p>
    <w:p w14:paraId="03A3DB4D" w14:textId="77777777" w:rsidR="004C7077" w:rsidRPr="000A4DD2" w:rsidRDefault="009969CE" w:rsidP="009969CE">
      <w:pPr>
        <w:ind w:rightChars="42" w:right="88"/>
        <w:rPr>
          <w:rFonts w:ascii="ＭＳ 明朝" w:eastAsia="ＭＳ 明朝" w:hAnsi="ＭＳ 明朝" w:cs="Century"/>
          <w:color w:val="000000" w:themeColor="text1"/>
          <w:sz w:val="24"/>
          <w:szCs w:val="24"/>
        </w:rPr>
      </w:pPr>
      <w:r w:rsidRPr="000A4DD2">
        <w:rPr>
          <w:rFonts w:ascii="ＭＳ 明朝" w:eastAsia="ＭＳ 明朝" w:hAnsi="ＭＳ 明朝" w:cs="Century" w:hint="eastAsia"/>
          <w:color w:val="000000" w:themeColor="text1"/>
          <w:sz w:val="24"/>
          <w:szCs w:val="24"/>
        </w:rPr>
        <w:t>２．上記活動に伴う補助対象経費</w:t>
      </w:r>
    </w:p>
    <w:tbl>
      <w:tblPr>
        <w:tblStyle w:val="30"/>
        <w:tblW w:w="10673" w:type="dxa"/>
        <w:tblInd w:w="9" w:type="dxa"/>
        <w:tblLook w:val="04A0" w:firstRow="1" w:lastRow="0" w:firstColumn="1" w:lastColumn="0" w:noHBand="0" w:noVBand="1"/>
      </w:tblPr>
      <w:tblGrid>
        <w:gridCol w:w="4068"/>
        <w:gridCol w:w="3402"/>
        <w:gridCol w:w="1985"/>
        <w:gridCol w:w="1218"/>
      </w:tblGrid>
      <w:tr w:rsidR="000A4DD2" w:rsidRPr="000A4DD2" w14:paraId="457D8D8A" w14:textId="77777777" w:rsidTr="00743F55">
        <w:tc>
          <w:tcPr>
            <w:tcW w:w="4068" w:type="dxa"/>
            <w:vAlign w:val="center"/>
          </w:tcPr>
          <w:p w14:paraId="4020C6C1" w14:textId="77777777" w:rsidR="004C7077" w:rsidRPr="000A4DD2" w:rsidRDefault="004C7077" w:rsidP="00743F55">
            <w:pPr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該当する費目</w:t>
            </w:r>
          </w:p>
        </w:tc>
        <w:tc>
          <w:tcPr>
            <w:tcW w:w="3402" w:type="dxa"/>
            <w:vAlign w:val="center"/>
          </w:tcPr>
          <w:p w14:paraId="4475B347" w14:textId="77777777" w:rsidR="004C7077" w:rsidRPr="000A4DD2" w:rsidRDefault="004C7077" w:rsidP="00743F55">
            <w:pPr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費用の内容（内訳等）</w:t>
            </w:r>
          </w:p>
        </w:tc>
        <w:tc>
          <w:tcPr>
            <w:tcW w:w="1985" w:type="dxa"/>
            <w:vAlign w:val="center"/>
          </w:tcPr>
          <w:p w14:paraId="726B8A79" w14:textId="77777777" w:rsidR="004C7077" w:rsidRPr="000A4DD2" w:rsidRDefault="004C7077" w:rsidP="00743F55">
            <w:pPr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1218" w:type="dxa"/>
          </w:tcPr>
          <w:p w14:paraId="22AC4270" w14:textId="77777777" w:rsidR="004C7077" w:rsidRPr="000A4DD2" w:rsidRDefault="004C7077" w:rsidP="00743F55">
            <w:pPr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用途※</w:t>
            </w:r>
          </w:p>
        </w:tc>
      </w:tr>
      <w:tr w:rsidR="000A4DD2" w:rsidRPr="000A4DD2" w14:paraId="21E39869" w14:textId="77777777" w:rsidTr="00743F55">
        <w:trPr>
          <w:trHeight w:val="1107"/>
        </w:trPr>
        <w:tc>
          <w:tcPr>
            <w:tcW w:w="4068" w:type="dxa"/>
            <w:vAlign w:val="center"/>
          </w:tcPr>
          <w:p w14:paraId="7CABD294" w14:textId="5FB85488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印刷費・通信運搬費・使用料及び賃借料</w:t>
            </w:r>
          </w:p>
          <w:p w14:paraId="66BA63BC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</w:tcPr>
          <w:p w14:paraId="179119C3" w14:textId="4DE5804F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349607FC" w14:textId="2E53CF5E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7ABD2696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訓練</w:t>
            </w:r>
          </w:p>
          <w:p w14:paraId="457E32BE" w14:textId="0B1BECB6" w:rsidR="004C7077" w:rsidRPr="000A4DD2" w:rsidRDefault="00CB7256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</w:t>
            </w:r>
            <w:r w:rsidR="004C7077"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 xml:space="preserve"> 会議</w:t>
            </w:r>
          </w:p>
          <w:p w14:paraId="156D6C62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研修</w:t>
            </w:r>
          </w:p>
        </w:tc>
      </w:tr>
      <w:tr w:rsidR="000A4DD2" w:rsidRPr="000A4DD2" w14:paraId="0E12CC00" w14:textId="77777777" w:rsidTr="00743F55">
        <w:trPr>
          <w:trHeight w:val="1159"/>
        </w:trPr>
        <w:tc>
          <w:tcPr>
            <w:tcW w:w="4068" w:type="dxa"/>
            <w:vAlign w:val="center"/>
          </w:tcPr>
          <w:p w14:paraId="335ABF73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印刷費・通信運搬費・使用料及び賃借料</w:t>
            </w:r>
          </w:p>
          <w:p w14:paraId="3B6F674F" w14:textId="3D8FDF17" w:rsidR="004C7077" w:rsidRPr="000A4DD2" w:rsidRDefault="004C7077" w:rsidP="00743F55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</w:tcPr>
          <w:p w14:paraId="3BDB14F2" w14:textId="2C104C78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5EBF5A2F" w14:textId="2698361E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6DF3A7D8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訓練</w:t>
            </w:r>
          </w:p>
          <w:p w14:paraId="377B0374" w14:textId="5314CAE3" w:rsidR="004C7077" w:rsidRPr="000A4DD2" w:rsidRDefault="00CB7256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</w:t>
            </w:r>
            <w:r w:rsidR="004C7077"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 xml:space="preserve"> 会議</w:t>
            </w:r>
          </w:p>
          <w:p w14:paraId="054047E5" w14:textId="77777777" w:rsidR="004C7077" w:rsidRPr="000A4DD2" w:rsidRDefault="004C7077" w:rsidP="00743F55">
            <w:pPr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研修</w:t>
            </w:r>
          </w:p>
        </w:tc>
      </w:tr>
      <w:tr w:rsidR="000A4DD2" w:rsidRPr="000A4DD2" w14:paraId="57A7D106" w14:textId="77777777" w:rsidTr="00743F55">
        <w:trPr>
          <w:trHeight w:val="1159"/>
        </w:trPr>
        <w:tc>
          <w:tcPr>
            <w:tcW w:w="4068" w:type="dxa"/>
            <w:vAlign w:val="center"/>
          </w:tcPr>
          <w:p w14:paraId="0228CB22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印刷費・通信運搬費・使用料及び賃借料</w:t>
            </w:r>
          </w:p>
          <w:p w14:paraId="7205947E" w14:textId="77777777" w:rsidR="004C7077" w:rsidRPr="000A4DD2" w:rsidRDefault="004C7077" w:rsidP="00743F55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</w:tcPr>
          <w:p w14:paraId="5B1E8801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3D54843A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6E617431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訓練</w:t>
            </w:r>
          </w:p>
          <w:p w14:paraId="2BB374D0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会議</w:t>
            </w:r>
          </w:p>
          <w:p w14:paraId="1E951087" w14:textId="77777777" w:rsidR="004C7077" w:rsidRPr="000A4DD2" w:rsidRDefault="004C7077" w:rsidP="00743F55">
            <w:pPr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研修</w:t>
            </w:r>
          </w:p>
        </w:tc>
      </w:tr>
      <w:tr w:rsidR="000A4DD2" w:rsidRPr="000A4DD2" w14:paraId="70288621" w14:textId="77777777" w:rsidTr="00743F55">
        <w:trPr>
          <w:trHeight w:val="1159"/>
        </w:trPr>
        <w:tc>
          <w:tcPr>
            <w:tcW w:w="4068" w:type="dxa"/>
            <w:vAlign w:val="center"/>
          </w:tcPr>
          <w:p w14:paraId="5C0AC60B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印刷費・通信運搬費・使用料及び賃借料</w:t>
            </w:r>
          </w:p>
          <w:p w14:paraId="245C7F4C" w14:textId="77777777" w:rsidR="004C7077" w:rsidRPr="000A4DD2" w:rsidRDefault="004C7077" w:rsidP="00743F55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</w:tcPr>
          <w:p w14:paraId="0B8C3E49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1E3E286D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51A19006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訓練</w:t>
            </w:r>
          </w:p>
          <w:p w14:paraId="3E1F1963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会議</w:t>
            </w:r>
          </w:p>
          <w:p w14:paraId="4A1DB152" w14:textId="77777777" w:rsidR="004C7077" w:rsidRPr="000A4DD2" w:rsidRDefault="004C7077" w:rsidP="00743F55">
            <w:pPr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研修</w:t>
            </w:r>
          </w:p>
        </w:tc>
      </w:tr>
      <w:tr w:rsidR="000A4DD2" w:rsidRPr="000A4DD2" w14:paraId="08B4E8D1" w14:textId="77777777" w:rsidTr="00743F55">
        <w:trPr>
          <w:trHeight w:val="652"/>
        </w:trPr>
        <w:tc>
          <w:tcPr>
            <w:tcW w:w="4068" w:type="dxa"/>
            <w:vAlign w:val="center"/>
          </w:tcPr>
          <w:p w14:paraId="5DAE9D0B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印刷費・通信運搬費・使用料及び賃借料</w:t>
            </w:r>
          </w:p>
          <w:p w14:paraId="0ECB8EFC" w14:textId="77777777" w:rsidR="004C7077" w:rsidRPr="000A4DD2" w:rsidRDefault="004C7077" w:rsidP="00743F55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</w:tcPr>
          <w:p w14:paraId="323900CF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4FE0E5EE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01E1C869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訓練</w:t>
            </w:r>
          </w:p>
          <w:p w14:paraId="4DD21BAA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会議</w:t>
            </w:r>
          </w:p>
          <w:p w14:paraId="107C3975" w14:textId="77777777" w:rsidR="004C7077" w:rsidRPr="000A4DD2" w:rsidRDefault="004C7077" w:rsidP="00743F55">
            <w:pPr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研修</w:t>
            </w:r>
          </w:p>
        </w:tc>
      </w:tr>
      <w:tr w:rsidR="000A4DD2" w:rsidRPr="000A4DD2" w14:paraId="382606F6" w14:textId="77777777" w:rsidTr="00743F55">
        <w:trPr>
          <w:trHeight w:val="1159"/>
        </w:trPr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1F544CF4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印刷費・通信運搬費・使用料及び賃借料</w:t>
            </w:r>
          </w:p>
          <w:p w14:paraId="0018FADF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 w:val="22"/>
                <w:szCs w:val="22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5CE266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5B665565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FE6F235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訓練</w:t>
            </w:r>
          </w:p>
          <w:p w14:paraId="59E6D862" w14:textId="77777777" w:rsidR="004C7077" w:rsidRPr="000A4DD2" w:rsidRDefault="004C7077" w:rsidP="00743F55">
            <w:pPr>
              <w:spacing w:line="276" w:lineRule="auto"/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会議</w:t>
            </w:r>
          </w:p>
          <w:p w14:paraId="08080EA2" w14:textId="77777777" w:rsidR="004C7077" w:rsidRPr="000A4DD2" w:rsidRDefault="004C7077" w:rsidP="00743F55">
            <w:pPr>
              <w:jc w:val="center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□ 研修</w:t>
            </w:r>
          </w:p>
        </w:tc>
      </w:tr>
      <w:tr w:rsidR="000A4DD2" w:rsidRPr="000A4DD2" w14:paraId="6961F558" w14:textId="77777777" w:rsidTr="00743F55">
        <w:trPr>
          <w:trHeight w:val="671"/>
        </w:trPr>
        <w:tc>
          <w:tcPr>
            <w:tcW w:w="4068" w:type="dxa"/>
            <w:tcBorders>
              <w:left w:val="nil"/>
              <w:bottom w:val="nil"/>
              <w:right w:val="nil"/>
            </w:tcBorders>
            <w:vAlign w:val="center"/>
          </w:tcPr>
          <w:p w14:paraId="25E5E85B" w14:textId="77777777" w:rsidR="004C7077" w:rsidRPr="000A4DD2" w:rsidRDefault="004C7077" w:rsidP="00743F55">
            <w:pP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00FAE80" w14:textId="77777777" w:rsidR="004C7077" w:rsidRPr="000A4DD2" w:rsidRDefault="004C7077" w:rsidP="00743F55">
            <w:pPr>
              <w:jc w:val="right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３万円まで補助対象→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603E4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>合計</w:t>
            </w:r>
          </w:p>
          <w:p w14:paraId="1FF04628" w14:textId="19795992" w:rsidR="004C7077" w:rsidRPr="000A4DD2" w:rsidRDefault="004C7077" w:rsidP="000A4DD2">
            <w:pPr>
              <w:ind w:firstLineChars="600" w:firstLine="1200"/>
              <w:rPr>
                <w:rFonts w:ascii="ＭＳ 明朝" w:hAnsi="ＭＳ 明朝" w:cs="Century"/>
                <w:color w:val="000000" w:themeColor="text1"/>
                <w:szCs w:val="21"/>
              </w:rPr>
            </w:pPr>
            <w:r w:rsidRPr="000A4DD2">
              <w:rPr>
                <w:rFonts w:ascii="ＭＳ 明朝" w:hAnsi="ＭＳ 明朝" w:cs="Century" w:hint="eastAsia"/>
                <w:color w:val="000000" w:themeColor="text1"/>
                <w:szCs w:val="21"/>
              </w:rPr>
              <w:t xml:space="preserve">　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14:paraId="5FC02540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Cs w:val="21"/>
              </w:rPr>
            </w:pPr>
          </w:p>
        </w:tc>
      </w:tr>
      <w:tr w:rsidR="000A4DD2" w:rsidRPr="000A4DD2" w14:paraId="2E7359D6" w14:textId="77777777" w:rsidTr="00743F55">
        <w:trPr>
          <w:trHeight w:val="612"/>
        </w:trPr>
        <w:tc>
          <w:tcPr>
            <w:tcW w:w="10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E1CCA" w14:textId="77777777" w:rsidR="004C7077" w:rsidRPr="000A4DD2" w:rsidRDefault="004C7077" w:rsidP="00743F55">
            <w:pPr>
              <w:rPr>
                <w:rFonts w:ascii="ＭＳ 明朝" w:hAnsi="ＭＳ 明朝" w:cs="Century"/>
                <w:color w:val="000000" w:themeColor="text1"/>
                <w:sz w:val="22"/>
              </w:rPr>
            </w:pPr>
            <w:r w:rsidRPr="000A4DD2">
              <w:rPr>
                <w:rFonts w:ascii="ＭＳ 明朝" w:hAnsi="ＭＳ 明朝" w:cs="ＭＳ 明朝" w:hint="eastAsia"/>
                <w:color w:val="000000" w:themeColor="text1"/>
                <w:sz w:val="22"/>
              </w:rPr>
              <w:t>※「委託料」と「報償費」の用途は「訓練」又は「研修」に限ります。</w:t>
            </w:r>
          </w:p>
        </w:tc>
      </w:tr>
    </w:tbl>
    <w:p w14:paraId="06BD0AC0" w14:textId="77777777" w:rsidR="00CB6DE4" w:rsidRPr="000A4DD2" w:rsidRDefault="00CB6DE4" w:rsidP="00CB6DE4">
      <w:pPr>
        <w:jc w:val="center"/>
        <w:rPr>
          <w:rFonts w:ascii="ＭＳ 明朝" w:eastAsia="ＭＳ 明朝" w:hAnsi="ＭＳ 明朝"/>
          <w:color w:val="000000" w:themeColor="text1"/>
        </w:rPr>
      </w:pPr>
    </w:p>
    <w:sectPr w:rsidR="00CB6DE4" w:rsidRPr="000A4DD2" w:rsidSect="00CB7256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13B7" w14:textId="77777777" w:rsidR="005A4086" w:rsidRDefault="005A4086" w:rsidP="005A4086">
      <w:r>
        <w:separator/>
      </w:r>
    </w:p>
  </w:endnote>
  <w:endnote w:type="continuationSeparator" w:id="0">
    <w:p w14:paraId="165E0CE4" w14:textId="77777777" w:rsidR="005A4086" w:rsidRDefault="005A4086" w:rsidP="005A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7EB2" w14:textId="261AE69C" w:rsidR="00302273" w:rsidRDefault="00302273">
    <w:pPr>
      <w:pStyle w:val="a6"/>
      <w:jc w:val="center"/>
    </w:pPr>
  </w:p>
  <w:p w14:paraId="2E375532" w14:textId="77777777" w:rsidR="00302273" w:rsidRDefault="00302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C5CA" w14:textId="77777777" w:rsidR="005A4086" w:rsidRDefault="005A4086" w:rsidP="005A4086">
      <w:r>
        <w:separator/>
      </w:r>
    </w:p>
  </w:footnote>
  <w:footnote w:type="continuationSeparator" w:id="0">
    <w:p w14:paraId="313667F1" w14:textId="77777777" w:rsidR="005A4086" w:rsidRDefault="005A4086" w:rsidP="005A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54771"/>
    <w:multiLevelType w:val="hybridMultilevel"/>
    <w:tmpl w:val="F9B4FD5A"/>
    <w:lvl w:ilvl="0" w:tplc="04090001">
      <w:start w:val="1"/>
      <w:numFmt w:val="bullet"/>
      <w:lvlText w:val=""/>
      <w:lvlJc w:val="left"/>
      <w:pPr>
        <w:ind w:left="5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21D21BF7"/>
    <w:multiLevelType w:val="hybridMultilevel"/>
    <w:tmpl w:val="013E1280"/>
    <w:lvl w:ilvl="0" w:tplc="288A8D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A3B5313"/>
    <w:multiLevelType w:val="hybridMultilevel"/>
    <w:tmpl w:val="6D5865F4"/>
    <w:lvl w:ilvl="0" w:tplc="DEC24E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86B175E"/>
    <w:multiLevelType w:val="hybridMultilevel"/>
    <w:tmpl w:val="45AE8FF4"/>
    <w:lvl w:ilvl="0" w:tplc="940C213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8918105">
    <w:abstractNumId w:val="2"/>
  </w:num>
  <w:num w:numId="2" w16cid:durableId="51003246">
    <w:abstractNumId w:val="0"/>
  </w:num>
  <w:num w:numId="3" w16cid:durableId="166334507">
    <w:abstractNumId w:val="3"/>
  </w:num>
  <w:num w:numId="4" w16cid:durableId="39879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B67"/>
    <w:rsid w:val="00001031"/>
    <w:rsid w:val="00021C38"/>
    <w:rsid w:val="00022962"/>
    <w:rsid w:val="000276AB"/>
    <w:rsid w:val="00046D0B"/>
    <w:rsid w:val="00061495"/>
    <w:rsid w:val="0006162F"/>
    <w:rsid w:val="00063EDB"/>
    <w:rsid w:val="00064F19"/>
    <w:rsid w:val="00071CB7"/>
    <w:rsid w:val="00072DC0"/>
    <w:rsid w:val="00082B38"/>
    <w:rsid w:val="000862F3"/>
    <w:rsid w:val="00091285"/>
    <w:rsid w:val="00095A9A"/>
    <w:rsid w:val="0009606E"/>
    <w:rsid w:val="000A4DD2"/>
    <w:rsid w:val="000A57B9"/>
    <w:rsid w:val="000A5DCF"/>
    <w:rsid w:val="000B1218"/>
    <w:rsid w:val="000D6C0D"/>
    <w:rsid w:val="000E1ED2"/>
    <w:rsid w:val="000E2177"/>
    <w:rsid w:val="000E392B"/>
    <w:rsid w:val="000E66E2"/>
    <w:rsid w:val="00105A88"/>
    <w:rsid w:val="001142DC"/>
    <w:rsid w:val="001211EC"/>
    <w:rsid w:val="00121770"/>
    <w:rsid w:val="00132B74"/>
    <w:rsid w:val="0014079B"/>
    <w:rsid w:val="00143C19"/>
    <w:rsid w:val="00150391"/>
    <w:rsid w:val="00150694"/>
    <w:rsid w:val="001521B8"/>
    <w:rsid w:val="00157921"/>
    <w:rsid w:val="00160C6C"/>
    <w:rsid w:val="00163E2F"/>
    <w:rsid w:val="00165F0C"/>
    <w:rsid w:val="00173A49"/>
    <w:rsid w:val="00177573"/>
    <w:rsid w:val="00186BFC"/>
    <w:rsid w:val="00190D3B"/>
    <w:rsid w:val="001915F1"/>
    <w:rsid w:val="001A770E"/>
    <w:rsid w:val="001A7F4D"/>
    <w:rsid w:val="001B1264"/>
    <w:rsid w:val="001B34EC"/>
    <w:rsid w:val="001B47B2"/>
    <w:rsid w:val="001C7C32"/>
    <w:rsid w:val="001D13CF"/>
    <w:rsid w:val="001D2B2F"/>
    <w:rsid w:val="001D5C20"/>
    <w:rsid w:val="001F0041"/>
    <w:rsid w:val="001F067E"/>
    <w:rsid w:val="001F0FEB"/>
    <w:rsid w:val="001F115D"/>
    <w:rsid w:val="00200D77"/>
    <w:rsid w:val="00210F92"/>
    <w:rsid w:val="00213615"/>
    <w:rsid w:val="00214873"/>
    <w:rsid w:val="00230B10"/>
    <w:rsid w:val="00231447"/>
    <w:rsid w:val="00250399"/>
    <w:rsid w:val="00251B4E"/>
    <w:rsid w:val="00253A25"/>
    <w:rsid w:val="00262904"/>
    <w:rsid w:val="002634EC"/>
    <w:rsid w:val="00264233"/>
    <w:rsid w:val="00275EC3"/>
    <w:rsid w:val="00280168"/>
    <w:rsid w:val="00281FFE"/>
    <w:rsid w:val="00295EE6"/>
    <w:rsid w:val="002C1C64"/>
    <w:rsid w:val="002D18D5"/>
    <w:rsid w:val="002D3AA1"/>
    <w:rsid w:val="002D7A55"/>
    <w:rsid w:val="002E13F3"/>
    <w:rsid w:val="002F1013"/>
    <w:rsid w:val="002F798B"/>
    <w:rsid w:val="00302273"/>
    <w:rsid w:val="00316FA5"/>
    <w:rsid w:val="00341FAA"/>
    <w:rsid w:val="00347ECC"/>
    <w:rsid w:val="003547F8"/>
    <w:rsid w:val="00363111"/>
    <w:rsid w:val="0037155D"/>
    <w:rsid w:val="003720B7"/>
    <w:rsid w:val="003909CF"/>
    <w:rsid w:val="003B12E2"/>
    <w:rsid w:val="003B2751"/>
    <w:rsid w:val="003C1E9D"/>
    <w:rsid w:val="003D33FE"/>
    <w:rsid w:val="003D66E4"/>
    <w:rsid w:val="003E2397"/>
    <w:rsid w:val="003E2854"/>
    <w:rsid w:val="003F69E6"/>
    <w:rsid w:val="003F75FA"/>
    <w:rsid w:val="00400D77"/>
    <w:rsid w:val="00420EB3"/>
    <w:rsid w:val="00423DC1"/>
    <w:rsid w:val="0043583D"/>
    <w:rsid w:val="0044043D"/>
    <w:rsid w:val="00440885"/>
    <w:rsid w:val="004409B4"/>
    <w:rsid w:val="004437E9"/>
    <w:rsid w:val="004521F0"/>
    <w:rsid w:val="00453B7C"/>
    <w:rsid w:val="00473C15"/>
    <w:rsid w:val="00474354"/>
    <w:rsid w:val="004861A1"/>
    <w:rsid w:val="004A1894"/>
    <w:rsid w:val="004B305F"/>
    <w:rsid w:val="004C0C5B"/>
    <w:rsid w:val="004C3CAE"/>
    <w:rsid w:val="004C7077"/>
    <w:rsid w:val="004D3320"/>
    <w:rsid w:val="004F3AD7"/>
    <w:rsid w:val="004F4015"/>
    <w:rsid w:val="00504BFA"/>
    <w:rsid w:val="00511D58"/>
    <w:rsid w:val="00513186"/>
    <w:rsid w:val="005213B0"/>
    <w:rsid w:val="00521C13"/>
    <w:rsid w:val="005238E5"/>
    <w:rsid w:val="00534810"/>
    <w:rsid w:val="00534DD5"/>
    <w:rsid w:val="00537B87"/>
    <w:rsid w:val="00541949"/>
    <w:rsid w:val="0054726B"/>
    <w:rsid w:val="00564830"/>
    <w:rsid w:val="00567EA1"/>
    <w:rsid w:val="00582230"/>
    <w:rsid w:val="005863F7"/>
    <w:rsid w:val="00595580"/>
    <w:rsid w:val="005A0DC1"/>
    <w:rsid w:val="005A4086"/>
    <w:rsid w:val="005B1FF6"/>
    <w:rsid w:val="005C2A78"/>
    <w:rsid w:val="005D3A55"/>
    <w:rsid w:val="005E14E7"/>
    <w:rsid w:val="005F2731"/>
    <w:rsid w:val="005F7D81"/>
    <w:rsid w:val="00617195"/>
    <w:rsid w:val="0062002F"/>
    <w:rsid w:val="00624411"/>
    <w:rsid w:val="006368C1"/>
    <w:rsid w:val="006373EF"/>
    <w:rsid w:val="006422A1"/>
    <w:rsid w:val="00651005"/>
    <w:rsid w:val="00652751"/>
    <w:rsid w:val="00652A06"/>
    <w:rsid w:val="00655BDA"/>
    <w:rsid w:val="00655E8C"/>
    <w:rsid w:val="00662159"/>
    <w:rsid w:val="006632D8"/>
    <w:rsid w:val="0067169E"/>
    <w:rsid w:val="006803B1"/>
    <w:rsid w:val="006B1482"/>
    <w:rsid w:val="006B15F9"/>
    <w:rsid w:val="006B2D8A"/>
    <w:rsid w:val="006B3F64"/>
    <w:rsid w:val="006C3120"/>
    <w:rsid w:val="006C4503"/>
    <w:rsid w:val="006D71C7"/>
    <w:rsid w:val="006E578F"/>
    <w:rsid w:val="006E5A40"/>
    <w:rsid w:val="006F458B"/>
    <w:rsid w:val="006F4ECE"/>
    <w:rsid w:val="00702BAE"/>
    <w:rsid w:val="0070452B"/>
    <w:rsid w:val="00705813"/>
    <w:rsid w:val="007074C1"/>
    <w:rsid w:val="00723356"/>
    <w:rsid w:val="007305B1"/>
    <w:rsid w:val="007321C7"/>
    <w:rsid w:val="00732D14"/>
    <w:rsid w:val="0074529F"/>
    <w:rsid w:val="00746383"/>
    <w:rsid w:val="00746479"/>
    <w:rsid w:val="00757BB0"/>
    <w:rsid w:val="00757F9B"/>
    <w:rsid w:val="0077369A"/>
    <w:rsid w:val="00783892"/>
    <w:rsid w:val="00791C55"/>
    <w:rsid w:val="00792563"/>
    <w:rsid w:val="00796425"/>
    <w:rsid w:val="007D2EC1"/>
    <w:rsid w:val="007E1F05"/>
    <w:rsid w:val="007E790E"/>
    <w:rsid w:val="007F6F52"/>
    <w:rsid w:val="00813D54"/>
    <w:rsid w:val="008166A2"/>
    <w:rsid w:val="008301F0"/>
    <w:rsid w:val="00841C0E"/>
    <w:rsid w:val="00845B67"/>
    <w:rsid w:val="00847BB4"/>
    <w:rsid w:val="008648D1"/>
    <w:rsid w:val="0087001E"/>
    <w:rsid w:val="00881A21"/>
    <w:rsid w:val="008850B9"/>
    <w:rsid w:val="008A0049"/>
    <w:rsid w:val="008B0489"/>
    <w:rsid w:val="008B320D"/>
    <w:rsid w:val="008C37C6"/>
    <w:rsid w:val="008E3804"/>
    <w:rsid w:val="008F36DB"/>
    <w:rsid w:val="00901AEB"/>
    <w:rsid w:val="00911FD6"/>
    <w:rsid w:val="0091265D"/>
    <w:rsid w:val="00927BCA"/>
    <w:rsid w:val="00954B26"/>
    <w:rsid w:val="00961682"/>
    <w:rsid w:val="00963967"/>
    <w:rsid w:val="009766AC"/>
    <w:rsid w:val="009808B9"/>
    <w:rsid w:val="009921EC"/>
    <w:rsid w:val="009924F1"/>
    <w:rsid w:val="00993C4C"/>
    <w:rsid w:val="0099446E"/>
    <w:rsid w:val="009969CE"/>
    <w:rsid w:val="00997E2E"/>
    <w:rsid w:val="009A0408"/>
    <w:rsid w:val="009A77FF"/>
    <w:rsid w:val="009B5A6C"/>
    <w:rsid w:val="009C4F88"/>
    <w:rsid w:val="009C6B71"/>
    <w:rsid w:val="009E4354"/>
    <w:rsid w:val="009F02D0"/>
    <w:rsid w:val="00A14995"/>
    <w:rsid w:val="00A21B8C"/>
    <w:rsid w:val="00A2389B"/>
    <w:rsid w:val="00A27C17"/>
    <w:rsid w:val="00A30F35"/>
    <w:rsid w:val="00A36807"/>
    <w:rsid w:val="00A5008C"/>
    <w:rsid w:val="00A57E21"/>
    <w:rsid w:val="00A85849"/>
    <w:rsid w:val="00A90B26"/>
    <w:rsid w:val="00A927C8"/>
    <w:rsid w:val="00A92977"/>
    <w:rsid w:val="00A978D5"/>
    <w:rsid w:val="00AB162D"/>
    <w:rsid w:val="00AB253F"/>
    <w:rsid w:val="00AB2D67"/>
    <w:rsid w:val="00AC37D2"/>
    <w:rsid w:val="00AD2932"/>
    <w:rsid w:val="00AD2CAE"/>
    <w:rsid w:val="00AD55FE"/>
    <w:rsid w:val="00AE7933"/>
    <w:rsid w:val="00AE7C5A"/>
    <w:rsid w:val="00AF742F"/>
    <w:rsid w:val="00B01063"/>
    <w:rsid w:val="00B01D38"/>
    <w:rsid w:val="00B01DBA"/>
    <w:rsid w:val="00B04A71"/>
    <w:rsid w:val="00B106E8"/>
    <w:rsid w:val="00B167E0"/>
    <w:rsid w:val="00B34762"/>
    <w:rsid w:val="00B356CA"/>
    <w:rsid w:val="00B5178E"/>
    <w:rsid w:val="00B5271A"/>
    <w:rsid w:val="00B52EA0"/>
    <w:rsid w:val="00B54C11"/>
    <w:rsid w:val="00B56B7C"/>
    <w:rsid w:val="00B64058"/>
    <w:rsid w:val="00B81B8B"/>
    <w:rsid w:val="00B9041A"/>
    <w:rsid w:val="00B965D5"/>
    <w:rsid w:val="00B973C4"/>
    <w:rsid w:val="00BB16D4"/>
    <w:rsid w:val="00BB5CBF"/>
    <w:rsid w:val="00BE243F"/>
    <w:rsid w:val="00BE7700"/>
    <w:rsid w:val="00BE7C72"/>
    <w:rsid w:val="00BF1858"/>
    <w:rsid w:val="00BF6EEC"/>
    <w:rsid w:val="00C025C5"/>
    <w:rsid w:val="00C13171"/>
    <w:rsid w:val="00C144E1"/>
    <w:rsid w:val="00C21E22"/>
    <w:rsid w:val="00C2341C"/>
    <w:rsid w:val="00C249F9"/>
    <w:rsid w:val="00C26578"/>
    <w:rsid w:val="00C3392A"/>
    <w:rsid w:val="00C3419F"/>
    <w:rsid w:val="00C40584"/>
    <w:rsid w:val="00C5703E"/>
    <w:rsid w:val="00C658A4"/>
    <w:rsid w:val="00C70E20"/>
    <w:rsid w:val="00C710F1"/>
    <w:rsid w:val="00C73360"/>
    <w:rsid w:val="00C7444D"/>
    <w:rsid w:val="00C878FA"/>
    <w:rsid w:val="00C91355"/>
    <w:rsid w:val="00C91C52"/>
    <w:rsid w:val="00C942B1"/>
    <w:rsid w:val="00CA0419"/>
    <w:rsid w:val="00CA289A"/>
    <w:rsid w:val="00CB6DE4"/>
    <w:rsid w:val="00CB7256"/>
    <w:rsid w:val="00CC32A4"/>
    <w:rsid w:val="00CD1298"/>
    <w:rsid w:val="00CD2884"/>
    <w:rsid w:val="00CD2F71"/>
    <w:rsid w:val="00CF2A7B"/>
    <w:rsid w:val="00CF386C"/>
    <w:rsid w:val="00CF5BF7"/>
    <w:rsid w:val="00D15636"/>
    <w:rsid w:val="00D260D3"/>
    <w:rsid w:val="00D27028"/>
    <w:rsid w:val="00D27606"/>
    <w:rsid w:val="00D343F7"/>
    <w:rsid w:val="00D345CF"/>
    <w:rsid w:val="00D4179A"/>
    <w:rsid w:val="00D41C6A"/>
    <w:rsid w:val="00D426CB"/>
    <w:rsid w:val="00D43767"/>
    <w:rsid w:val="00D47D88"/>
    <w:rsid w:val="00D52997"/>
    <w:rsid w:val="00D707A6"/>
    <w:rsid w:val="00D71F37"/>
    <w:rsid w:val="00D82AC5"/>
    <w:rsid w:val="00D82E56"/>
    <w:rsid w:val="00D83E0F"/>
    <w:rsid w:val="00D84A87"/>
    <w:rsid w:val="00DA6D04"/>
    <w:rsid w:val="00DC7F2A"/>
    <w:rsid w:val="00DD4D4B"/>
    <w:rsid w:val="00DD5704"/>
    <w:rsid w:val="00DD7374"/>
    <w:rsid w:val="00DF1DE2"/>
    <w:rsid w:val="00E027FF"/>
    <w:rsid w:val="00E05D57"/>
    <w:rsid w:val="00E2647D"/>
    <w:rsid w:val="00E35EB2"/>
    <w:rsid w:val="00E3797F"/>
    <w:rsid w:val="00E4335D"/>
    <w:rsid w:val="00E57777"/>
    <w:rsid w:val="00E6125E"/>
    <w:rsid w:val="00E647F4"/>
    <w:rsid w:val="00E64C28"/>
    <w:rsid w:val="00E757EC"/>
    <w:rsid w:val="00E916D4"/>
    <w:rsid w:val="00E91E07"/>
    <w:rsid w:val="00E91FDC"/>
    <w:rsid w:val="00E926E9"/>
    <w:rsid w:val="00E93F9B"/>
    <w:rsid w:val="00E96BE5"/>
    <w:rsid w:val="00EA414B"/>
    <w:rsid w:val="00EA5A17"/>
    <w:rsid w:val="00EB0EBF"/>
    <w:rsid w:val="00EB7328"/>
    <w:rsid w:val="00EB795B"/>
    <w:rsid w:val="00EC100C"/>
    <w:rsid w:val="00EC4366"/>
    <w:rsid w:val="00EE3959"/>
    <w:rsid w:val="00EE6D18"/>
    <w:rsid w:val="00EF502B"/>
    <w:rsid w:val="00EF73BE"/>
    <w:rsid w:val="00F04E5B"/>
    <w:rsid w:val="00F14F78"/>
    <w:rsid w:val="00F209DB"/>
    <w:rsid w:val="00F30382"/>
    <w:rsid w:val="00F3222F"/>
    <w:rsid w:val="00F33A3C"/>
    <w:rsid w:val="00F7001F"/>
    <w:rsid w:val="00F92731"/>
    <w:rsid w:val="00F9757C"/>
    <w:rsid w:val="00FA05E0"/>
    <w:rsid w:val="00FA6F82"/>
    <w:rsid w:val="00FC4891"/>
    <w:rsid w:val="00FD1F69"/>
    <w:rsid w:val="00FD48FC"/>
    <w:rsid w:val="00FD6A62"/>
    <w:rsid w:val="00FE35FC"/>
    <w:rsid w:val="00FE7F5F"/>
    <w:rsid w:val="00FF040C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43D7EE8"/>
  <w15:chartTrackingRefBased/>
  <w15:docId w15:val="{A46CDC9C-2B4D-43E9-9547-9FAAF842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58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4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086"/>
  </w:style>
  <w:style w:type="paragraph" w:styleId="a6">
    <w:name w:val="footer"/>
    <w:basedOn w:val="a"/>
    <w:link w:val="a7"/>
    <w:uiPriority w:val="99"/>
    <w:unhideWhenUsed/>
    <w:rsid w:val="005A4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086"/>
  </w:style>
  <w:style w:type="character" w:styleId="a8">
    <w:name w:val="Hyperlink"/>
    <w:basedOn w:val="a0"/>
    <w:uiPriority w:val="99"/>
    <w:unhideWhenUsed/>
    <w:rsid w:val="00C339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392A"/>
    <w:rPr>
      <w:color w:val="605E5C"/>
      <w:shd w:val="clear" w:color="auto" w:fill="E1DFDD"/>
    </w:rPr>
  </w:style>
  <w:style w:type="character" w:customStyle="1" w:styleId="p">
    <w:name w:val="p"/>
    <w:basedOn w:val="a0"/>
    <w:rsid w:val="00B106E8"/>
  </w:style>
  <w:style w:type="character" w:customStyle="1" w:styleId="brackets-color1">
    <w:name w:val="brackets-color1"/>
    <w:basedOn w:val="a0"/>
    <w:rsid w:val="00B106E8"/>
  </w:style>
  <w:style w:type="table" w:styleId="aa">
    <w:name w:val="Table Grid"/>
    <w:basedOn w:val="a1"/>
    <w:uiPriority w:val="59"/>
    <w:rsid w:val="0004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46D0B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46D0B"/>
    <w:rPr>
      <w:rFonts w:ascii="ＭＳ 明朝" w:eastAsia="ＭＳ 明朝" w:hAnsi="ＭＳ 明朝" w:cs="ＭＳ 明朝"/>
      <w:sz w:val="24"/>
      <w:szCs w:val="24"/>
    </w:rPr>
  </w:style>
  <w:style w:type="paragraph" w:customStyle="1" w:styleId="89">
    <w:name w:val="一太郎8/9"/>
    <w:rsid w:val="00046D0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table" w:customStyle="1" w:styleId="11">
    <w:name w:val="表 (格子)1"/>
    <w:basedOn w:val="a1"/>
    <w:next w:val="aa"/>
    <w:uiPriority w:val="59"/>
    <w:rsid w:val="002148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583D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3583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3583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43583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583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20">
    <w:name w:val="表 (格子)2"/>
    <w:basedOn w:val="a1"/>
    <w:next w:val="aa"/>
    <w:uiPriority w:val="59"/>
    <w:rsid w:val="00E35E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a"/>
    <w:uiPriority w:val="59"/>
    <w:rsid w:val="00E35E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semiHidden/>
    <w:rsid w:val="00757BB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semiHidden/>
    <w:rsid w:val="00757BB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F0B1-0CED-4567-A273-2196140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80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6T09:58:00Z</cp:lastPrinted>
  <dcterms:created xsi:type="dcterms:W3CDTF">2026-02-27T08:09:00Z</dcterms:created>
  <dcterms:modified xsi:type="dcterms:W3CDTF">2026-04-06T09:58:00Z</dcterms:modified>
</cp:coreProperties>
</file>